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46"/>
        <w:gridCol w:w="7009"/>
      </w:tblGrid>
      <w:tr w:rsidR="00C13065" w:rsidRPr="00C13065" w14:paraId="44679C39" w14:textId="77777777" w:rsidTr="00C13065">
        <w:trPr>
          <w:tblCellSpacing w:w="0" w:type="dxa"/>
        </w:trPr>
        <w:tc>
          <w:tcPr>
            <w:tcW w:w="1371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FE786D" w14:textId="77777777" w:rsidR="00C13065" w:rsidRPr="00C13065" w:rsidRDefault="00C13065" w:rsidP="00C1306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bookmarkStart w:id="0" w:name="_GoBack"/>
            <w:bookmarkEnd w:id="0"/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br/>
              <w:t> </w:t>
            </w:r>
            <w:r w:rsidRPr="00C13065">
              <w:rPr>
                <w:noProof/>
                <w:lang w:eastAsia="ru-RU"/>
              </w:rPr>
              <w:drawing>
                <wp:inline distT="0" distB="0" distL="0" distR="0" wp14:anchorId="4FD15A70" wp14:editId="2D876C0E">
                  <wp:extent cx="1310227" cy="1480457"/>
                  <wp:effectExtent l="0" t="0" r="4445" b="5715"/>
                  <wp:docPr id="1" name="Рисунок 1" descr="C:\Users\USER\AppData\Local\Microsoft\Windows\INetCache\Content.MSO\616878F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USER\AppData\Local\Microsoft\Windows\INetCache\Content.MSO\616878F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8287" cy="1489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F5EEFE6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инистерство науки и высшего образования Российской Федерации</w:t>
            </w:r>
          </w:p>
          <w:p w14:paraId="38261F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едеральное государственное бюджетное образовательное учреждение</w:t>
            </w:r>
          </w:p>
          <w:p w14:paraId="299710A4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высшего образования</w:t>
            </w:r>
          </w:p>
          <w:p w14:paraId="2366382D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«Московский государственный технический университет</w:t>
            </w:r>
          </w:p>
          <w:p w14:paraId="2385CC99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мени Н.Э. Баумана</w:t>
            </w:r>
          </w:p>
          <w:p w14:paraId="5F06D08A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национальный исследовательский университет)»</w:t>
            </w:r>
          </w:p>
          <w:p w14:paraId="237B1880" w14:textId="77777777" w:rsidR="00C13065" w:rsidRPr="00C13065" w:rsidRDefault="00C13065" w:rsidP="00C1306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(МГТУ им. Н.Э. Баумана)</w:t>
            </w:r>
          </w:p>
        </w:tc>
      </w:tr>
    </w:tbl>
    <w:p w14:paraId="55E1199D" w14:textId="77777777" w:rsidR="00C13065" w:rsidRPr="00C13065" w:rsidRDefault="00C13065" w:rsidP="00C13065">
      <w:pPr>
        <w:pBdr>
          <w:bottom w:val="single" w:sz="24" w:space="0" w:color="000000"/>
        </w:pBdr>
        <w:spacing w:line="240" w:lineRule="auto"/>
        <w:ind w:firstLine="567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tbl>
      <w:tblPr>
        <w:tblW w:w="0" w:type="auto"/>
        <w:tblCellSpacing w:w="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50"/>
        <w:gridCol w:w="7123"/>
      </w:tblGrid>
      <w:tr w:rsidR="00C13065" w:rsidRPr="00C13065" w14:paraId="1AF5D6DF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7A06CE2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АКУЛЬТЕТ</w:t>
            </w:r>
          </w:p>
        </w:tc>
        <w:tc>
          <w:tcPr>
            <w:tcW w:w="7123" w:type="dxa"/>
            <w:tcBorders>
              <w:top w:val="nil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07DF391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нформатика, искусственный интеллект и системы управления</w:t>
            </w:r>
          </w:p>
        </w:tc>
      </w:tr>
      <w:tr w:rsidR="00C13065" w:rsidRPr="00C13065" w14:paraId="41CA389B" w14:textId="77777777" w:rsidTr="00C13065">
        <w:trPr>
          <w:tblCellSpacing w:w="0" w:type="dxa"/>
        </w:trPr>
        <w:tc>
          <w:tcPr>
            <w:tcW w:w="1649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440F0A4" w14:textId="77777777" w:rsidR="00C13065" w:rsidRPr="00C13065" w:rsidRDefault="00C13065" w:rsidP="00C13065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АФЕДРА</w:t>
            </w:r>
          </w:p>
        </w:tc>
        <w:tc>
          <w:tcPr>
            <w:tcW w:w="712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A5CB64C" w14:textId="77777777" w:rsidR="00C13065" w:rsidRPr="00C13065" w:rsidRDefault="00C13065" w:rsidP="00C13065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C13065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Системы обработки информации и управления</w:t>
            </w:r>
          </w:p>
        </w:tc>
      </w:tr>
    </w:tbl>
    <w:p w14:paraId="05EA7897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20EA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CBE2E8E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270D0A01" w14:textId="25F729CF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60BC11E" w14:textId="77777777" w:rsidR="003F07B7" w:rsidRPr="00C13065" w:rsidRDefault="003F07B7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458B20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8F71E66" w14:textId="40C5C65B" w:rsidR="00C13065" w:rsidRPr="009D4C0C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тчет по лабораторной работе</w:t>
      </w:r>
      <w:r w:rsidR="00C13065"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 №</w:t>
      </w:r>
      <w:r w:rsid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5</w:t>
      </w:r>
    </w:p>
    <w:p w14:paraId="5B55E560" w14:textId="3F1BB1F8" w:rsidR="00C13065" w:rsidRPr="00A1381D" w:rsidRDefault="00C13065" w:rsidP="00A1381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</w:t>
      </w:r>
      <w:r w:rsid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Обучение на основе временны</w:t>
      </w:r>
      <w:r w:rsidR="007B0C54" w:rsidRP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х различий</w:t>
      </w:r>
      <w:r w:rsidR="007B0C54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»</w:t>
      </w:r>
    </w:p>
    <w:p w14:paraId="094D882B" w14:textId="77777777" w:rsidR="00C13065" w:rsidRPr="00C13065" w:rsidRDefault="00C13065" w:rsidP="00C1306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E6D897F" w14:textId="5E5DDC0D" w:rsid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51CFB6D6" w14:textId="77777777" w:rsidR="00E914D4" w:rsidRPr="00C13065" w:rsidRDefault="00E914D4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0CFF6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076EFE7" w14:textId="0D295950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</w:t>
      </w:r>
      <w:r w:rsidR="00706E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У5-2</w:t>
      </w:r>
      <w:r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5М</w:t>
      </w:r>
    </w:p>
    <w:p w14:paraId="3DDE3B19" w14:textId="40DCA071" w:rsidR="00C13065" w:rsidRPr="00C13065" w:rsidRDefault="00B139B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озуля О.А.</w:t>
      </w:r>
    </w:p>
    <w:p w14:paraId="118E012E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FD0060C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A84C703" w14:textId="77777777" w:rsidR="00C13065" w:rsidRPr="00C13065" w:rsidRDefault="00C13065" w:rsidP="00C1306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2D390F7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61F14E9" w14:textId="28204E5B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31720064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7D85DCAF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1370160B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4E0A7033" w14:textId="77777777" w:rsidR="00C13065" w:rsidRPr="00C13065" w:rsidRDefault="00C13065" w:rsidP="00C13065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</w:p>
    <w:p w14:paraId="017F23F5" w14:textId="522EFE66" w:rsidR="00C13065" w:rsidRPr="00C13065" w:rsidRDefault="00706E2D" w:rsidP="00C1306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сква, 2023</w:t>
      </w:r>
      <w:r w:rsidR="00C13065" w:rsidRPr="00C1306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5930FCD" w14:textId="77777777" w:rsidR="00C13065" w:rsidRPr="00C13065" w:rsidRDefault="00C13065" w:rsidP="00B139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lastRenderedPageBreak/>
        <w:t>Цель работы</w:t>
      </w:r>
    </w:p>
    <w:p w14:paraId="0C267605" w14:textId="22CF9538" w:rsidR="007B0C54" w:rsidRDefault="007B0C54" w:rsidP="00B139B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</w:t>
      </w: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накомление с базовыми методами обучения с подкреплением на основе временных различий.</w:t>
      </w:r>
    </w:p>
    <w:p w14:paraId="0EED12C0" w14:textId="2100D814" w:rsidR="00C13065" w:rsidRPr="00C13065" w:rsidRDefault="00C13065" w:rsidP="00B139B5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Задание</w:t>
      </w:r>
    </w:p>
    <w:p w14:paraId="4CFEDD74" w14:textId="3ED63165" w:rsidR="007B0C54" w:rsidRPr="007B0C54" w:rsidRDefault="007B0C54" w:rsidP="007B0C54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рассмотренного на лекции примера реализуйте следующие алгоритмы:</w:t>
      </w:r>
    </w:p>
    <w:p w14:paraId="68828EB8" w14:textId="77777777" w:rsidR="007B0C54" w:rsidRPr="007B0C54" w:rsidRDefault="007B0C54" w:rsidP="007B0C54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ARSA</w:t>
      </w:r>
    </w:p>
    <w:p w14:paraId="73AA120A" w14:textId="77777777" w:rsidR="007B0C54" w:rsidRPr="007B0C54" w:rsidRDefault="007B0C54" w:rsidP="007B0C54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Q-обучение</w:t>
      </w:r>
    </w:p>
    <w:p w14:paraId="5E830ABC" w14:textId="77777777" w:rsidR="007B0C54" w:rsidRPr="007B0C54" w:rsidRDefault="007B0C54" w:rsidP="007B0C54">
      <w:pPr>
        <w:pStyle w:val="a4"/>
        <w:numPr>
          <w:ilvl w:val="0"/>
          <w:numId w:val="23"/>
        </w:numP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войное Q-обучение</w:t>
      </w:r>
    </w:p>
    <w:p w14:paraId="1CE851B7" w14:textId="6D14E40E" w:rsidR="009C54BE" w:rsidRDefault="007B0C54" w:rsidP="007B0C54">
      <w:pPr>
        <w:spacing w:after="0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любой среды обучения с подкрепление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з библиотеки Gym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E6C149D" w14:textId="557DDCF4" w:rsidR="00C13065" w:rsidRDefault="00C13065" w:rsidP="00C347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 w:rsidRPr="00C13065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 xml:space="preserve">Описание </w:t>
      </w:r>
      <w:r w:rsidR="00706E2D"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полнения</w:t>
      </w:r>
    </w:p>
    <w:p w14:paraId="12CBC82C" w14:textId="5BD2C5A3" w:rsidR="003A4B07" w:rsidRDefault="00C57817" w:rsidP="00001A4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F4EA56" wp14:editId="74DE0CD7">
            <wp:extent cx="2927396" cy="4572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726" t="7983" r="68733" b="12771"/>
                    <a:stretch/>
                  </pic:blipFill>
                  <pic:spPr bwMode="auto">
                    <a:xfrm>
                      <a:off x="0" y="0"/>
                      <a:ext cx="2944554" cy="4598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6D026B" w14:textId="31C948E8" w:rsidR="00AD10DA" w:rsidRDefault="00AD10DA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1 – </w:t>
      </w:r>
      <w:r w:rsid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нформация о среде</w:t>
      </w:r>
    </w:p>
    <w:p w14:paraId="0F7FF9D1" w14:textId="77777777" w:rsidR="00BB5088" w:rsidRDefault="00BB5088" w:rsidP="00AD10DA">
      <w:pPr>
        <w:spacing w:after="0" w:line="360" w:lineRule="auto"/>
        <w:jc w:val="center"/>
        <w:rPr>
          <w:noProof/>
          <w:lang w:eastAsia="ru-RU"/>
        </w:rPr>
      </w:pPr>
    </w:p>
    <w:p w14:paraId="11FEBFC1" w14:textId="356DAB9F" w:rsidR="00C57817" w:rsidRDefault="00C5781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56C19567" wp14:editId="2D45C80D">
            <wp:extent cx="2880000" cy="29988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368" t="7696" r="53501" b="12486"/>
                    <a:stretch/>
                  </pic:blipFill>
                  <pic:spPr bwMode="auto">
                    <a:xfrm>
                      <a:off x="0" y="0"/>
                      <a:ext cx="2880000" cy="299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012C2A" w14:textId="77777777" w:rsidR="00BB5088" w:rsidRDefault="00BB5088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EE9737" wp14:editId="3C2BF1FF">
            <wp:extent cx="2880000" cy="341280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6" t="14539" r="62961" b="14195"/>
                    <a:stretch/>
                  </pic:blipFill>
                  <pic:spPr bwMode="auto">
                    <a:xfrm>
                      <a:off x="0" y="0"/>
                      <a:ext cx="2880000" cy="341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91C32A" w14:textId="3860509B" w:rsidR="00C57817" w:rsidRPr="00C57817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2-3 – Установка базовых параметров</w:t>
      </w:r>
    </w:p>
    <w:p w14:paraId="59B860A8" w14:textId="02EA7463" w:rsidR="00AD10DA" w:rsidRDefault="00C57817" w:rsidP="00AD10DA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5DA6398" wp14:editId="0397ACBE">
            <wp:extent cx="2880000" cy="3092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207" t="8553" r="55746" b="13055"/>
                    <a:stretch/>
                  </pic:blipFill>
                  <pic:spPr bwMode="auto">
                    <a:xfrm>
                      <a:off x="0" y="0"/>
                      <a:ext cx="2880000" cy="30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1D6987" w14:textId="77777777" w:rsidR="00BB5088" w:rsidRDefault="00BB5088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C814AEC" wp14:editId="472402CC">
            <wp:extent cx="2879090" cy="1295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887" t="41576" r="52217" b="22484"/>
                    <a:stretch/>
                  </pic:blipFill>
                  <pic:spPr bwMode="auto">
                    <a:xfrm>
                      <a:off x="0" y="0"/>
                      <a:ext cx="2880000" cy="12958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26F796" w14:textId="4B8C1564" w:rsidR="00AD10DA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3-4</w:t>
      </w:r>
      <w:r w:rsidR="00AD10DA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 w:rsid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</w:t>
      </w:r>
      <w:r w:rsidR="00001A47" w:rsidRP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еализация алгоритм</w:t>
      </w:r>
      <w:r w:rsid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а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SARSA</w:t>
      </w:r>
    </w:p>
    <w:p w14:paraId="2BFA174A" w14:textId="0102F08D" w:rsidR="00C57817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6D53441C" wp14:editId="02917263">
            <wp:extent cx="2880000" cy="29592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565" t="9122" r="56547" b="16192"/>
                    <a:stretch/>
                  </pic:blipFill>
                  <pic:spPr bwMode="auto">
                    <a:xfrm>
                      <a:off x="0" y="0"/>
                      <a:ext cx="2880000" cy="295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B06D05" w14:textId="77777777" w:rsidR="00BB5088" w:rsidRDefault="00BB5088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405147" wp14:editId="767AD2BA">
            <wp:extent cx="2880000" cy="1548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726" t="36489" r="52218" b="20467"/>
                    <a:stretch/>
                  </pic:blipFill>
                  <pic:spPr bwMode="auto">
                    <a:xfrm>
                      <a:off x="0" y="0"/>
                      <a:ext cx="2880000" cy="1548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1F55C5" w14:textId="60F323C7" w:rsidR="00C57817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5-6 – Р</w:t>
      </w:r>
      <w:r w:rsidRP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еализация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Q-обучения</w:t>
      </w:r>
    </w:p>
    <w:p w14:paraId="700168F4" w14:textId="49516967" w:rsidR="00C57817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02FBB4E2" wp14:editId="2F84AD7E">
            <wp:extent cx="2880000" cy="3229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406" t="11688" r="61838" b="17047"/>
                    <a:stretch/>
                  </pic:blipFill>
                  <pic:spPr bwMode="auto">
                    <a:xfrm>
                      <a:off x="0" y="0"/>
                      <a:ext cx="2880000" cy="322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69E322" w14:textId="77777777" w:rsidR="00BB5088" w:rsidRDefault="00BB5088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0A1C831C" wp14:editId="02DE747C">
            <wp:extent cx="2880000" cy="24228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726" t="11688" r="43720" b="8210"/>
                    <a:stretch/>
                  </pic:blipFill>
                  <pic:spPr bwMode="auto">
                    <a:xfrm>
                      <a:off x="0" y="0"/>
                      <a:ext cx="2880000" cy="242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2C00D9" w14:textId="2B276C13" w:rsidR="00C57817" w:rsidRPr="00C57817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7-8 – Р</w:t>
      </w:r>
      <w:r w:rsidRPr="00001A4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еализация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двойного Q-обучения</w:t>
      </w:r>
    </w:p>
    <w:p w14:paraId="62221981" w14:textId="58DC1085" w:rsidR="00C57817" w:rsidRDefault="00C57817" w:rsidP="00C5781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3772AF9" wp14:editId="1C35BCE6">
            <wp:extent cx="2000250" cy="24479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726" t="9692" r="63602" b="17047"/>
                    <a:stretch/>
                  </pic:blipFill>
                  <pic:spPr bwMode="auto">
                    <a:xfrm>
                      <a:off x="0" y="0"/>
                      <a:ext cx="2000250" cy="2447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E139D0" w14:textId="19FBAE2E" w:rsidR="003A4B07" w:rsidRDefault="00C57817" w:rsidP="006213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Рисунок 9 – </w:t>
      </w:r>
      <w:r w:rsidR="00556208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Инициализация алгоритмов</w:t>
      </w:r>
    </w:p>
    <w:p w14:paraId="5E251BB9" w14:textId="5490A7C4" w:rsidR="00556208" w:rsidRDefault="0062138B" w:rsidP="003F2C14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C80EF48" wp14:editId="07D45193">
            <wp:extent cx="6120000" cy="321840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7055" t="8552" r="7001" b="11060"/>
                    <a:stretch/>
                  </pic:blipFill>
                  <pic:spPr bwMode="auto">
                    <a:xfrm>
                      <a:off x="0" y="0"/>
                      <a:ext cx="6120000" cy="3218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0C8E79" w14:textId="262F1295" w:rsidR="00F146CC" w:rsidRDefault="000D42D7" w:rsidP="006213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10</w:t>
      </w:r>
      <w:r w:rsidR="00AD10DA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 – 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Награды по эпизодам (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SARSA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</w:t>
      </w:r>
    </w:p>
    <w:p w14:paraId="430C1E3B" w14:textId="25FAF926" w:rsidR="00245FCC" w:rsidRDefault="0062138B" w:rsidP="0062138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834F4E2" wp14:editId="7C20EF2F">
            <wp:extent cx="6120000" cy="3207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6093" t="8552" r="6681" b="10205"/>
                    <a:stretch/>
                  </pic:blipFill>
                  <pic:spPr bwMode="auto">
                    <a:xfrm>
                      <a:off x="0" y="0"/>
                      <a:ext cx="6120000" cy="3207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AC382" w14:textId="4847FC6C" w:rsidR="00245FCC" w:rsidRDefault="000D42D7" w:rsidP="000D42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11 – Награды по эпизодам (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-обучение)</w:t>
      </w:r>
    </w:p>
    <w:p w14:paraId="39F4DA4F" w14:textId="2EF3624F" w:rsidR="00245FCC" w:rsidRDefault="00603B57" w:rsidP="00AC4E9E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noProof/>
        </w:rPr>
        <w:drawing>
          <wp:inline distT="0" distB="0" distL="0" distR="0" wp14:anchorId="4A0F29DF" wp14:editId="1C01E239">
            <wp:extent cx="5710338" cy="346710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1962" cy="346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B91B5" w14:textId="18F6DFE0" w:rsidR="000D42D7" w:rsidRDefault="000D42D7" w:rsidP="000D42D7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Рисунок 12 – Награды по эпизодам (</w:t>
      </w:r>
      <w:r w:rsidRPr="000D42D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 xml:space="preserve">Двойное </w:t>
      </w:r>
      <w:r w:rsidRPr="000D42D7">
        <w:rPr>
          <w:rFonts w:ascii="Times New Roman" w:eastAsia="Times New Roman" w:hAnsi="Times New Roman" w:cs="Times New Roman"/>
          <w:color w:val="000000"/>
          <w:sz w:val="20"/>
          <w:szCs w:val="28"/>
          <w:lang w:val="en-US" w:eastAsia="ru-RU"/>
        </w:rPr>
        <w:t>Q</w:t>
      </w:r>
      <w:r w:rsidRPr="000D42D7"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-обучение</w:t>
      </w:r>
      <w:r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  <w:t>)</w:t>
      </w:r>
    </w:p>
    <w:p w14:paraId="0922BD0B" w14:textId="7D95AC23" w:rsidR="00245FCC" w:rsidRDefault="00245FCC" w:rsidP="00994FBF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71F9A496" w14:textId="66DAF145" w:rsidR="00AC4E9E" w:rsidRPr="00AC4E9E" w:rsidRDefault="00AC4E9E" w:rsidP="00994F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Все алгоритмы смогли справиться с задачей нахождения маршрута в игр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Cliff</w:t>
      </w:r>
      <w:r w:rsidRPr="00AC4E9E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D42D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Walking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ARSA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 этом нашла менее оптимальный</w:t>
      </w:r>
      <w:r w:rsidR="000D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у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, в то время как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Q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алгоритмы нашли кратча</w:t>
      </w:r>
      <w:r w:rsidR="000D42D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йший.</w:t>
      </w:r>
    </w:p>
    <w:p w14:paraId="637AAEBA" w14:textId="51F7666C" w:rsidR="00245FCC" w:rsidRDefault="00245FCC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1B21131B" w14:textId="5EE6AC6D" w:rsidR="000D42D7" w:rsidRDefault="000D42D7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5271C596" w14:textId="71B5EC39" w:rsidR="000D42D7" w:rsidRDefault="000D42D7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6B3433A7" w14:textId="77777777" w:rsidR="000D42D7" w:rsidRPr="003A4B07" w:rsidRDefault="000D42D7" w:rsidP="00245FCC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20"/>
          <w:szCs w:val="28"/>
          <w:lang w:eastAsia="ru-RU"/>
        </w:rPr>
      </w:pPr>
    </w:p>
    <w:p w14:paraId="467E53BB" w14:textId="22FEB99A" w:rsidR="00A37B52" w:rsidRPr="00F02610" w:rsidRDefault="00B92A00" w:rsidP="00706E2D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  <w:szCs w:val="28"/>
          <w:lang w:eastAsia="ru-RU"/>
        </w:rPr>
        <w:t>Вывод</w:t>
      </w:r>
    </w:p>
    <w:p w14:paraId="66D0E1F0" w14:textId="5B178EAC" w:rsidR="00245FCC" w:rsidRPr="00C57817" w:rsidRDefault="00F02610" w:rsidP="00994FB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Таким образом, 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далось реализовать алгоритм</w:t>
      </w:r>
      <w:r w:rsidR="00C57817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ы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817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SARSA, Q-обучения и двойного Q-обучения </w:t>
      </w:r>
      <w:r w:rsidR="00245FCC" w:rsidRP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ля среды обучения с подкреплением, таким образом ознакомившись с базовыми методами обучения с подкреплением</w:t>
      </w:r>
      <w:r w:rsidR="00C5781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C57817" w:rsidRPr="007B0C5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основе временных различий.</w:t>
      </w:r>
    </w:p>
    <w:p w14:paraId="50AC0DF5" w14:textId="420C2414" w:rsidR="00F02610" w:rsidRPr="00E914D4" w:rsidRDefault="00F02610" w:rsidP="00830BC6">
      <w:pPr>
        <w:spacing w:after="0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sectPr w:rsidR="00F02610" w:rsidRPr="00E914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B63E5"/>
    <w:multiLevelType w:val="hybridMultilevel"/>
    <w:tmpl w:val="13CE2E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5A5EEF"/>
    <w:multiLevelType w:val="hybridMultilevel"/>
    <w:tmpl w:val="7ECA7B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D7D2239"/>
    <w:multiLevelType w:val="hybridMultilevel"/>
    <w:tmpl w:val="3C76F6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246C7"/>
    <w:multiLevelType w:val="hybridMultilevel"/>
    <w:tmpl w:val="143CC2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36407"/>
    <w:multiLevelType w:val="hybridMultilevel"/>
    <w:tmpl w:val="3E9C519E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11C026EC"/>
    <w:multiLevelType w:val="hybridMultilevel"/>
    <w:tmpl w:val="AD004A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196C99"/>
    <w:multiLevelType w:val="hybridMultilevel"/>
    <w:tmpl w:val="D2A48D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3006A08"/>
    <w:multiLevelType w:val="hybridMultilevel"/>
    <w:tmpl w:val="E9F296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21167E"/>
    <w:multiLevelType w:val="multilevel"/>
    <w:tmpl w:val="4E8A6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5722E62"/>
    <w:multiLevelType w:val="multilevel"/>
    <w:tmpl w:val="3FA040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CB678A9"/>
    <w:multiLevelType w:val="hybridMultilevel"/>
    <w:tmpl w:val="74208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E75FF"/>
    <w:multiLevelType w:val="hybridMultilevel"/>
    <w:tmpl w:val="3522E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3123B9"/>
    <w:multiLevelType w:val="hybridMultilevel"/>
    <w:tmpl w:val="4B5A3F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E25A06"/>
    <w:multiLevelType w:val="hybridMultilevel"/>
    <w:tmpl w:val="BECC2E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312A0D"/>
    <w:multiLevelType w:val="hybridMultilevel"/>
    <w:tmpl w:val="02560B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0A02E6"/>
    <w:multiLevelType w:val="hybridMultilevel"/>
    <w:tmpl w:val="C1CE97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A92866"/>
    <w:multiLevelType w:val="multilevel"/>
    <w:tmpl w:val="03204F9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FE062DC"/>
    <w:multiLevelType w:val="hybridMultilevel"/>
    <w:tmpl w:val="AF8AD7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7B10A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61997184"/>
    <w:multiLevelType w:val="hybridMultilevel"/>
    <w:tmpl w:val="A7BC52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2B46F2"/>
    <w:multiLevelType w:val="hybridMultilevel"/>
    <w:tmpl w:val="D3E48E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C1139C"/>
    <w:multiLevelType w:val="hybridMultilevel"/>
    <w:tmpl w:val="E5F8087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736F43AC"/>
    <w:multiLevelType w:val="hybridMultilevel"/>
    <w:tmpl w:val="AE6854B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1"/>
  </w:num>
  <w:num w:numId="5">
    <w:abstractNumId w:val="6"/>
  </w:num>
  <w:num w:numId="6">
    <w:abstractNumId w:val="15"/>
  </w:num>
  <w:num w:numId="7">
    <w:abstractNumId w:val="14"/>
  </w:num>
  <w:num w:numId="8">
    <w:abstractNumId w:val="20"/>
  </w:num>
  <w:num w:numId="9">
    <w:abstractNumId w:val="2"/>
  </w:num>
  <w:num w:numId="10">
    <w:abstractNumId w:val="5"/>
  </w:num>
  <w:num w:numId="11">
    <w:abstractNumId w:val="7"/>
  </w:num>
  <w:num w:numId="12">
    <w:abstractNumId w:val="10"/>
  </w:num>
  <w:num w:numId="13">
    <w:abstractNumId w:val="19"/>
  </w:num>
  <w:num w:numId="14">
    <w:abstractNumId w:val="17"/>
  </w:num>
  <w:num w:numId="15">
    <w:abstractNumId w:val="18"/>
  </w:num>
  <w:num w:numId="16">
    <w:abstractNumId w:val="16"/>
  </w:num>
  <w:num w:numId="17">
    <w:abstractNumId w:val="22"/>
  </w:num>
  <w:num w:numId="18">
    <w:abstractNumId w:val="13"/>
  </w:num>
  <w:num w:numId="19">
    <w:abstractNumId w:val="11"/>
  </w:num>
  <w:num w:numId="20">
    <w:abstractNumId w:val="0"/>
  </w:num>
  <w:num w:numId="21">
    <w:abstractNumId w:val="21"/>
  </w:num>
  <w:num w:numId="22">
    <w:abstractNumId w:val="4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3065"/>
    <w:rsid w:val="00001A47"/>
    <w:rsid w:val="000042C9"/>
    <w:rsid w:val="00011CD5"/>
    <w:rsid w:val="0002290E"/>
    <w:rsid w:val="00030213"/>
    <w:rsid w:val="00041E54"/>
    <w:rsid w:val="00066BAA"/>
    <w:rsid w:val="000725CE"/>
    <w:rsid w:val="00072B74"/>
    <w:rsid w:val="00074DA2"/>
    <w:rsid w:val="00077423"/>
    <w:rsid w:val="000942C0"/>
    <w:rsid w:val="000D2E4F"/>
    <w:rsid w:val="000D42D7"/>
    <w:rsid w:val="000D4A3C"/>
    <w:rsid w:val="000F0987"/>
    <w:rsid w:val="000F54AF"/>
    <w:rsid w:val="00135CD2"/>
    <w:rsid w:val="00137661"/>
    <w:rsid w:val="0015087F"/>
    <w:rsid w:val="00152698"/>
    <w:rsid w:val="00155C81"/>
    <w:rsid w:val="00162C43"/>
    <w:rsid w:val="00182F3E"/>
    <w:rsid w:val="001833B6"/>
    <w:rsid w:val="001966B3"/>
    <w:rsid w:val="001D41DF"/>
    <w:rsid w:val="00216F3C"/>
    <w:rsid w:val="00230B04"/>
    <w:rsid w:val="00245FCC"/>
    <w:rsid w:val="002631CE"/>
    <w:rsid w:val="0028162A"/>
    <w:rsid w:val="00290B20"/>
    <w:rsid w:val="002B3BD8"/>
    <w:rsid w:val="002E50A3"/>
    <w:rsid w:val="002F6E99"/>
    <w:rsid w:val="003024F7"/>
    <w:rsid w:val="00350ECF"/>
    <w:rsid w:val="00366507"/>
    <w:rsid w:val="003831AA"/>
    <w:rsid w:val="003A4B07"/>
    <w:rsid w:val="003E496A"/>
    <w:rsid w:val="003F07B7"/>
    <w:rsid w:val="003F2C14"/>
    <w:rsid w:val="00404896"/>
    <w:rsid w:val="00420B21"/>
    <w:rsid w:val="00427C29"/>
    <w:rsid w:val="00431283"/>
    <w:rsid w:val="00476C58"/>
    <w:rsid w:val="00477FBF"/>
    <w:rsid w:val="004A317E"/>
    <w:rsid w:val="004C3C9C"/>
    <w:rsid w:val="004E127D"/>
    <w:rsid w:val="004F368E"/>
    <w:rsid w:val="00505F51"/>
    <w:rsid w:val="005076CF"/>
    <w:rsid w:val="00514F09"/>
    <w:rsid w:val="00535583"/>
    <w:rsid w:val="00535892"/>
    <w:rsid w:val="00556208"/>
    <w:rsid w:val="00591D96"/>
    <w:rsid w:val="005A69A8"/>
    <w:rsid w:val="005C73B6"/>
    <w:rsid w:val="005E4669"/>
    <w:rsid w:val="005F3E3B"/>
    <w:rsid w:val="005F4D2C"/>
    <w:rsid w:val="00603B57"/>
    <w:rsid w:val="00611354"/>
    <w:rsid w:val="0062138B"/>
    <w:rsid w:val="0065430D"/>
    <w:rsid w:val="006551CD"/>
    <w:rsid w:val="00663C77"/>
    <w:rsid w:val="006A1D79"/>
    <w:rsid w:val="006E2F20"/>
    <w:rsid w:val="006E7B42"/>
    <w:rsid w:val="00706E2D"/>
    <w:rsid w:val="0071084E"/>
    <w:rsid w:val="00767A3E"/>
    <w:rsid w:val="007B0C54"/>
    <w:rsid w:val="007B3B53"/>
    <w:rsid w:val="007C7CAB"/>
    <w:rsid w:val="00805502"/>
    <w:rsid w:val="00820D27"/>
    <w:rsid w:val="008254AC"/>
    <w:rsid w:val="00830BC6"/>
    <w:rsid w:val="0084276F"/>
    <w:rsid w:val="00846680"/>
    <w:rsid w:val="0084716C"/>
    <w:rsid w:val="008710EC"/>
    <w:rsid w:val="008713AD"/>
    <w:rsid w:val="0087206C"/>
    <w:rsid w:val="008921FB"/>
    <w:rsid w:val="00897846"/>
    <w:rsid w:val="008D7836"/>
    <w:rsid w:val="0090171B"/>
    <w:rsid w:val="0093525E"/>
    <w:rsid w:val="00994FBF"/>
    <w:rsid w:val="009C1DB8"/>
    <w:rsid w:val="009C54BE"/>
    <w:rsid w:val="009D4C0C"/>
    <w:rsid w:val="009F654C"/>
    <w:rsid w:val="00A105F4"/>
    <w:rsid w:val="00A1381D"/>
    <w:rsid w:val="00A148B2"/>
    <w:rsid w:val="00A161B2"/>
    <w:rsid w:val="00A17350"/>
    <w:rsid w:val="00A37B52"/>
    <w:rsid w:val="00A6075C"/>
    <w:rsid w:val="00A7584C"/>
    <w:rsid w:val="00A947F4"/>
    <w:rsid w:val="00AC4E9E"/>
    <w:rsid w:val="00AD10DA"/>
    <w:rsid w:val="00AE0862"/>
    <w:rsid w:val="00B139B5"/>
    <w:rsid w:val="00B51623"/>
    <w:rsid w:val="00B523C4"/>
    <w:rsid w:val="00B92A00"/>
    <w:rsid w:val="00BB5088"/>
    <w:rsid w:val="00BB6A68"/>
    <w:rsid w:val="00C00942"/>
    <w:rsid w:val="00C13065"/>
    <w:rsid w:val="00C33A65"/>
    <w:rsid w:val="00C3475A"/>
    <w:rsid w:val="00C44BA9"/>
    <w:rsid w:val="00C57817"/>
    <w:rsid w:val="00C7328A"/>
    <w:rsid w:val="00C75A79"/>
    <w:rsid w:val="00C95F2E"/>
    <w:rsid w:val="00CD5F43"/>
    <w:rsid w:val="00D102C9"/>
    <w:rsid w:val="00D16EEB"/>
    <w:rsid w:val="00D23B39"/>
    <w:rsid w:val="00D23C3C"/>
    <w:rsid w:val="00D3476E"/>
    <w:rsid w:val="00D6768F"/>
    <w:rsid w:val="00D923B0"/>
    <w:rsid w:val="00DC4F7D"/>
    <w:rsid w:val="00E0100A"/>
    <w:rsid w:val="00E216D8"/>
    <w:rsid w:val="00E2559D"/>
    <w:rsid w:val="00E546BD"/>
    <w:rsid w:val="00E555D1"/>
    <w:rsid w:val="00E6349D"/>
    <w:rsid w:val="00E914D4"/>
    <w:rsid w:val="00EA02F1"/>
    <w:rsid w:val="00EB5AA1"/>
    <w:rsid w:val="00F02610"/>
    <w:rsid w:val="00F146CC"/>
    <w:rsid w:val="00F14D1F"/>
    <w:rsid w:val="00F92947"/>
    <w:rsid w:val="00FB4135"/>
    <w:rsid w:val="00FF1395"/>
    <w:rsid w:val="00FF5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47789"/>
  <w15:chartTrackingRefBased/>
  <w15:docId w15:val="{A0D4606D-3A0E-4E6A-8A09-818DBFBE5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130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13065"/>
    <w:pPr>
      <w:ind w:left="720"/>
      <w:contextualSpacing/>
    </w:pPr>
  </w:style>
  <w:style w:type="table" w:styleId="a5">
    <w:name w:val="Table Grid"/>
    <w:basedOn w:val="a1"/>
    <w:uiPriority w:val="39"/>
    <w:rsid w:val="00E216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F0261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9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9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7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6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1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0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5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94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5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4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5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8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9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6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A77674-DA17-4638-A838-A2FA61D0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51</Words>
  <Characters>1433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657432343536</cp:lastModifiedBy>
  <cp:revision>2</cp:revision>
  <cp:lastPrinted>2023-06-13T15:19:00Z</cp:lastPrinted>
  <dcterms:created xsi:type="dcterms:W3CDTF">2023-06-13T15:19:00Z</dcterms:created>
  <dcterms:modified xsi:type="dcterms:W3CDTF">2023-06-13T15:19:00Z</dcterms:modified>
</cp:coreProperties>
</file>